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6AED9D0" w:rsidR="00EB4455" w:rsidRPr="001E0CB9" w:rsidRDefault="00EB4455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4A5B2BDF" w:rsidR="00EB4455" w:rsidRPr="001E0CB9" w:rsidRDefault="00275AB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0CC79572" w:rsidR="00EB4455" w:rsidRPr="00E00F6A" w:rsidRDefault="00275AB9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AD3B09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3C6CB07B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275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6A2ECD84" w:rsidR="00EB4455" w:rsidRPr="00E00F6A" w:rsidRDefault="000D4B49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9648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2C778CA4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  <w:r w:rsidR="000D4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змін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5E874F6D" w:rsidR="00EB4455" w:rsidRPr="00664A22" w:rsidRDefault="007638DB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7241B97B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CF29" w14:textId="77777777" w:rsidR="00280D08" w:rsidRDefault="00280D08" w:rsidP="00B66E5F">
      <w:pPr>
        <w:spacing w:after="0" w:line="240" w:lineRule="auto"/>
      </w:pPr>
      <w:r>
        <w:separator/>
      </w:r>
    </w:p>
  </w:endnote>
  <w:endnote w:type="continuationSeparator" w:id="0">
    <w:p w14:paraId="071131A0" w14:textId="77777777" w:rsidR="00280D08" w:rsidRDefault="00280D08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E130" w14:textId="77777777" w:rsidR="00280D08" w:rsidRDefault="00280D08" w:rsidP="00B66E5F">
      <w:pPr>
        <w:spacing w:after="0" w:line="240" w:lineRule="auto"/>
      </w:pPr>
      <w:r>
        <w:separator/>
      </w:r>
    </w:p>
  </w:footnote>
  <w:footnote w:type="continuationSeparator" w:id="0">
    <w:p w14:paraId="51BD7AB1" w14:textId="77777777" w:rsidR="00280D08" w:rsidRDefault="00280D08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D4B49"/>
    <w:rsid w:val="000E618F"/>
    <w:rsid w:val="000E7741"/>
    <w:rsid w:val="000E782F"/>
    <w:rsid w:val="00106545"/>
    <w:rsid w:val="00116ED0"/>
    <w:rsid w:val="00137FFB"/>
    <w:rsid w:val="00175753"/>
    <w:rsid w:val="00186BEC"/>
    <w:rsid w:val="001D09A5"/>
    <w:rsid w:val="001D646A"/>
    <w:rsid w:val="001E0CB9"/>
    <w:rsid w:val="001E11AD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5AB9"/>
    <w:rsid w:val="00280D08"/>
    <w:rsid w:val="002902F1"/>
    <w:rsid w:val="002B4BE4"/>
    <w:rsid w:val="002B6FA0"/>
    <w:rsid w:val="002C1522"/>
    <w:rsid w:val="002C7052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1C69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1DC4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A6572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2DC74-2881-4031-948F-776C30D4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1-09-17T13:14:00Z</dcterms:created>
  <dcterms:modified xsi:type="dcterms:W3CDTF">2021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